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6822" w14:textId="77777777" w:rsidR="00D0038E" w:rsidRDefault="004A3982">
      <w:r>
        <w:t>Wayne Parr</w:t>
      </w:r>
    </w:p>
    <w:p w14:paraId="42EBD4CA" w14:textId="77777777" w:rsidR="004A3982" w:rsidRDefault="004A3982">
      <w:r>
        <w:t>7 November 2018</w:t>
      </w:r>
    </w:p>
    <w:p w14:paraId="6C4F2DB6" w14:textId="77777777" w:rsidR="004A3982" w:rsidRDefault="004A3982">
      <w:r>
        <w:t>ENG 235</w:t>
      </w:r>
    </w:p>
    <w:p w14:paraId="34998146" w14:textId="77777777" w:rsidR="004A3982" w:rsidRDefault="004A3982">
      <w:r>
        <w:t>Dan Pund</w:t>
      </w:r>
    </w:p>
    <w:p w14:paraId="0001327A" w14:textId="77777777" w:rsidR="004A3982" w:rsidRDefault="004A3982">
      <w:r>
        <w:t>Chapter 14 Exercise 3</w:t>
      </w:r>
    </w:p>
    <w:p w14:paraId="48FA0FD8" w14:textId="227624CA" w:rsidR="004A3982" w:rsidRDefault="004A3982"/>
    <w:p w14:paraId="47841987" w14:textId="77777777" w:rsidR="00041FD6" w:rsidRPr="00041FD6" w:rsidRDefault="00041FD6" w:rsidP="00041FD6">
      <w:pPr>
        <w:rPr>
          <w:b/>
          <w:bCs/>
        </w:rPr>
      </w:pPr>
      <w:r w:rsidRPr="00041FD6">
        <w:rPr>
          <w:b/>
          <w:bCs/>
        </w:rPr>
        <w:t>EXERCISE 3</w:t>
      </w:r>
    </w:p>
    <w:p w14:paraId="31D43340" w14:textId="66ABCABF" w:rsidR="00041FD6" w:rsidRDefault="00041FD6" w:rsidP="00041FD6">
      <w:pPr>
        <w:numPr>
          <w:ilvl w:val="0"/>
          <w:numId w:val="1"/>
        </w:numPr>
      </w:pPr>
      <w:r w:rsidRPr="00041FD6">
        <w:t>You are the manager of a private swimming club. A member has written saying that she lost a contact lens (value $75) in your pool and she wants you to pay for a replacement. The contract that all members sign explicitly states that the management is not responsible for the loss of personal possessions. Write an adjustment letter denying the request. Invent any reasonable details.</w:t>
      </w:r>
    </w:p>
    <w:p w14:paraId="678DFE71" w14:textId="77777777" w:rsidR="00C20D77" w:rsidRDefault="00C20D77" w:rsidP="00C20D77">
      <w:pPr>
        <w:ind w:left="360"/>
      </w:pPr>
    </w:p>
    <w:p w14:paraId="575C6BB1" w14:textId="3C0B4431" w:rsidR="00C20D77" w:rsidRDefault="00C20D77" w:rsidP="00C20D77">
      <w:r>
        <w:rPr>
          <w:noProof/>
        </w:rPr>
        <w:drawing>
          <wp:inline distT="0" distB="0" distL="0" distR="0" wp14:anchorId="168DEA00" wp14:editId="20035CC9">
            <wp:extent cx="1470384"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9419" cy="1136431"/>
                    </a:xfrm>
                    <a:prstGeom prst="rect">
                      <a:avLst/>
                    </a:prstGeom>
                    <a:noFill/>
                    <a:ln>
                      <a:noFill/>
                    </a:ln>
                  </pic:spPr>
                </pic:pic>
              </a:graphicData>
            </a:graphic>
          </wp:inline>
        </w:drawing>
      </w:r>
    </w:p>
    <w:p w14:paraId="1743D5FC" w14:textId="0F783011" w:rsidR="00C20D77" w:rsidRDefault="00C20D77" w:rsidP="00C20D77">
      <w:r>
        <w:t>Super Duper Swim Club</w:t>
      </w:r>
    </w:p>
    <w:p w14:paraId="10D8C289" w14:textId="4D6714F5" w:rsidR="00C20D77" w:rsidRDefault="00C20D77" w:rsidP="00C20D77"/>
    <w:p w14:paraId="069BE807" w14:textId="1BF19DFD" w:rsidR="00C20D77" w:rsidRDefault="001C694F" w:rsidP="00C20D77">
      <w:r>
        <w:t>7 November 2018</w:t>
      </w:r>
    </w:p>
    <w:p w14:paraId="1F46ADBB" w14:textId="7583A8F6" w:rsidR="001C694F" w:rsidRDefault="001C694F" w:rsidP="00C20D77"/>
    <w:p w14:paraId="56F5D0E3" w14:textId="77C34941" w:rsidR="001C694F" w:rsidRDefault="007B4833" w:rsidP="00C20D77">
      <w:r>
        <w:t>Our</w:t>
      </w:r>
      <w:r w:rsidR="001C694F">
        <w:t xml:space="preserve"> administration is sorry to hear about your </w:t>
      </w:r>
      <w:r>
        <w:t>lost item. We take time at the end of every night to have staff sweep the pool to find any items that might have been lost while using our pool.</w:t>
      </w:r>
      <w:r w:rsidR="001D0453">
        <w:t xml:space="preserve"> The items are then added to our security lost and found at the Security Office. Please follow up to see if your item has been found. Unfortunately, we are un able to replace items that are lost as signed on all applications for membership. I would be happy to give allow you to swim on one of our </w:t>
      </w:r>
      <w:bookmarkStart w:id="0" w:name="_GoBack"/>
      <w:bookmarkEnd w:id="0"/>
      <w:r w:rsidR="001D0453">
        <w:t>weekends “The Night Time is The Right Time” swim parties to help compensate any loss you might have occurred. We look forward to seeing you soon.</w:t>
      </w:r>
    </w:p>
    <w:p w14:paraId="27D3737C" w14:textId="57A0DCFA" w:rsidR="001D0453" w:rsidRDefault="001D0453" w:rsidP="00C20D77">
      <w:r>
        <w:t>Wayne Parr</w:t>
      </w:r>
    </w:p>
    <w:p w14:paraId="296E2F2D" w14:textId="00A867C8" w:rsidR="00041FD6" w:rsidRDefault="001D0453">
      <w:r>
        <w:t>The Super-Duper Simmer 1.0</w:t>
      </w:r>
    </w:p>
    <w:sectPr w:rsidR="00041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andon Grotesque Regular">
    <w:panose1 w:val="020B0503020203060202"/>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7A67"/>
    <w:multiLevelType w:val="hybridMultilevel"/>
    <w:tmpl w:val="36B04B0C"/>
    <w:lvl w:ilvl="0" w:tplc="0D9A4E16">
      <w:start w:val="1"/>
      <w:numFmt w:val="bullet"/>
      <w:lvlText w:val="-"/>
      <w:lvlJc w:val="left"/>
      <w:pPr>
        <w:ind w:left="720" w:hanging="360"/>
      </w:pPr>
      <w:rPr>
        <w:rFonts w:ascii="Brandon Grotesque Regular" w:eastAsiaTheme="minorHAnsi" w:hAnsi="Brandon Grotesque Regular"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8BF7C5F"/>
    <w:multiLevelType w:val="multilevel"/>
    <w:tmpl w:val="1584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82"/>
    <w:rsid w:val="000113FC"/>
    <w:rsid w:val="000145A8"/>
    <w:rsid w:val="000211D0"/>
    <w:rsid w:val="00025B23"/>
    <w:rsid w:val="00041FD6"/>
    <w:rsid w:val="00044265"/>
    <w:rsid w:val="00045B00"/>
    <w:rsid w:val="00085913"/>
    <w:rsid w:val="00086D86"/>
    <w:rsid w:val="00092887"/>
    <w:rsid w:val="000A22E5"/>
    <w:rsid w:val="000A2F44"/>
    <w:rsid w:val="000A339D"/>
    <w:rsid w:val="000A3913"/>
    <w:rsid w:val="000A6FF2"/>
    <w:rsid w:val="000C13EC"/>
    <w:rsid w:val="000C4288"/>
    <w:rsid w:val="000C681E"/>
    <w:rsid w:val="000E0457"/>
    <w:rsid w:val="000E2423"/>
    <w:rsid w:val="000E33AF"/>
    <w:rsid w:val="000E55F6"/>
    <w:rsid w:val="000E63E7"/>
    <w:rsid w:val="0014106B"/>
    <w:rsid w:val="001563B0"/>
    <w:rsid w:val="00161379"/>
    <w:rsid w:val="00162402"/>
    <w:rsid w:val="001C694F"/>
    <w:rsid w:val="001D0453"/>
    <w:rsid w:val="001D180B"/>
    <w:rsid w:val="001E4079"/>
    <w:rsid w:val="00217A53"/>
    <w:rsid w:val="0025728E"/>
    <w:rsid w:val="002A7DEA"/>
    <w:rsid w:val="002C0C0D"/>
    <w:rsid w:val="002C1FAA"/>
    <w:rsid w:val="002E097D"/>
    <w:rsid w:val="002E1174"/>
    <w:rsid w:val="002F02C2"/>
    <w:rsid w:val="002F0854"/>
    <w:rsid w:val="003049AB"/>
    <w:rsid w:val="00321B21"/>
    <w:rsid w:val="00330D24"/>
    <w:rsid w:val="00347115"/>
    <w:rsid w:val="003525A5"/>
    <w:rsid w:val="00394B63"/>
    <w:rsid w:val="003A46EF"/>
    <w:rsid w:val="003F4DC4"/>
    <w:rsid w:val="004016C8"/>
    <w:rsid w:val="00411C96"/>
    <w:rsid w:val="00415591"/>
    <w:rsid w:val="004254BB"/>
    <w:rsid w:val="0042624E"/>
    <w:rsid w:val="0042771A"/>
    <w:rsid w:val="004416BD"/>
    <w:rsid w:val="004456E0"/>
    <w:rsid w:val="004558B8"/>
    <w:rsid w:val="0045782A"/>
    <w:rsid w:val="0046113B"/>
    <w:rsid w:val="00463B0A"/>
    <w:rsid w:val="0048049F"/>
    <w:rsid w:val="00487C1C"/>
    <w:rsid w:val="004A3982"/>
    <w:rsid w:val="004A71A4"/>
    <w:rsid w:val="004B2E96"/>
    <w:rsid w:val="004B5880"/>
    <w:rsid w:val="004C3644"/>
    <w:rsid w:val="004C3EC8"/>
    <w:rsid w:val="004D7EBD"/>
    <w:rsid w:val="004F68FB"/>
    <w:rsid w:val="005113C1"/>
    <w:rsid w:val="00513A15"/>
    <w:rsid w:val="00516E5B"/>
    <w:rsid w:val="00546D9D"/>
    <w:rsid w:val="00557DD1"/>
    <w:rsid w:val="00565021"/>
    <w:rsid w:val="00587F91"/>
    <w:rsid w:val="005D5211"/>
    <w:rsid w:val="006051F0"/>
    <w:rsid w:val="00606634"/>
    <w:rsid w:val="00624F54"/>
    <w:rsid w:val="00641BDA"/>
    <w:rsid w:val="006420DC"/>
    <w:rsid w:val="006524CE"/>
    <w:rsid w:val="00655884"/>
    <w:rsid w:val="00657A33"/>
    <w:rsid w:val="00692F17"/>
    <w:rsid w:val="006A021B"/>
    <w:rsid w:val="006F7636"/>
    <w:rsid w:val="007148E9"/>
    <w:rsid w:val="0073427A"/>
    <w:rsid w:val="007753F4"/>
    <w:rsid w:val="00791E33"/>
    <w:rsid w:val="007B4833"/>
    <w:rsid w:val="007D1F5D"/>
    <w:rsid w:val="0080110F"/>
    <w:rsid w:val="00830E5B"/>
    <w:rsid w:val="00846118"/>
    <w:rsid w:val="0085145A"/>
    <w:rsid w:val="00854A67"/>
    <w:rsid w:val="00863BC4"/>
    <w:rsid w:val="00864B9C"/>
    <w:rsid w:val="00867D5D"/>
    <w:rsid w:val="008779EF"/>
    <w:rsid w:val="00884A43"/>
    <w:rsid w:val="00885DBA"/>
    <w:rsid w:val="008B237B"/>
    <w:rsid w:val="008D1E6E"/>
    <w:rsid w:val="008E1215"/>
    <w:rsid w:val="008F289A"/>
    <w:rsid w:val="008F4C51"/>
    <w:rsid w:val="008F4EE0"/>
    <w:rsid w:val="008F67E6"/>
    <w:rsid w:val="0091081C"/>
    <w:rsid w:val="009141A5"/>
    <w:rsid w:val="00930DB9"/>
    <w:rsid w:val="00977EE0"/>
    <w:rsid w:val="0099735A"/>
    <w:rsid w:val="00997F9D"/>
    <w:rsid w:val="009C358B"/>
    <w:rsid w:val="009C42C4"/>
    <w:rsid w:val="009D15E0"/>
    <w:rsid w:val="009F636A"/>
    <w:rsid w:val="009F7986"/>
    <w:rsid w:val="00A35BF4"/>
    <w:rsid w:val="00A54B8A"/>
    <w:rsid w:val="00A86AF6"/>
    <w:rsid w:val="00AA0889"/>
    <w:rsid w:val="00AB7123"/>
    <w:rsid w:val="00AD1EB5"/>
    <w:rsid w:val="00AF7C86"/>
    <w:rsid w:val="00B17E0A"/>
    <w:rsid w:val="00B44D7E"/>
    <w:rsid w:val="00B600BD"/>
    <w:rsid w:val="00B6103C"/>
    <w:rsid w:val="00B83212"/>
    <w:rsid w:val="00B86BB6"/>
    <w:rsid w:val="00BA4560"/>
    <w:rsid w:val="00BA6BE4"/>
    <w:rsid w:val="00BC5DC5"/>
    <w:rsid w:val="00BF1710"/>
    <w:rsid w:val="00C0304A"/>
    <w:rsid w:val="00C07F84"/>
    <w:rsid w:val="00C20D77"/>
    <w:rsid w:val="00C270DA"/>
    <w:rsid w:val="00C320BA"/>
    <w:rsid w:val="00C43AD3"/>
    <w:rsid w:val="00C56B3E"/>
    <w:rsid w:val="00C6357C"/>
    <w:rsid w:val="00C878BA"/>
    <w:rsid w:val="00C90119"/>
    <w:rsid w:val="00CC0CD9"/>
    <w:rsid w:val="00CE4203"/>
    <w:rsid w:val="00CE4C40"/>
    <w:rsid w:val="00D0038E"/>
    <w:rsid w:val="00D154A0"/>
    <w:rsid w:val="00D1694F"/>
    <w:rsid w:val="00D24B96"/>
    <w:rsid w:val="00D46E59"/>
    <w:rsid w:val="00D76285"/>
    <w:rsid w:val="00DB65AC"/>
    <w:rsid w:val="00DE1BE6"/>
    <w:rsid w:val="00DF0FB0"/>
    <w:rsid w:val="00E053AD"/>
    <w:rsid w:val="00E11DC3"/>
    <w:rsid w:val="00E3276F"/>
    <w:rsid w:val="00E47093"/>
    <w:rsid w:val="00E7666F"/>
    <w:rsid w:val="00E80995"/>
    <w:rsid w:val="00EA0D1B"/>
    <w:rsid w:val="00EA6559"/>
    <w:rsid w:val="00EA7B60"/>
    <w:rsid w:val="00EC5AF7"/>
    <w:rsid w:val="00ED0E46"/>
    <w:rsid w:val="00ED36B2"/>
    <w:rsid w:val="00EF2DE5"/>
    <w:rsid w:val="00EF555C"/>
    <w:rsid w:val="00F00E16"/>
    <w:rsid w:val="00F07713"/>
    <w:rsid w:val="00F175DC"/>
    <w:rsid w:val="00F22F81"/>
    <w:rsid w:val="00F43B87"/>
    <w:rsid w:val="00F45C7D"/>
    <w:rsid w:val="00F64E52"/>
    <w:rsid w:val="00F7503E"/>
    <w:rsid w:val="00FA1EF9"/>
    <w:rsid w:val="00FA260D"/>
    <w:rsid w:val="00FC055A"/>
    <w:rsid w:val="00FD6D0A"/>
    <w:rsid w:val="00FE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0B1F1"/>
  <w15:chartTrackingRefBased/>
  <w15:docId w15:val="{B3E6DDBA-6009-4C55-B2D2-EB10CEE3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randon Grotesque Regular" w:eastAsiaTheme="minorHAnsi" w:hAnsi="Brandon Grotesque Regular"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82A"/>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579259">
      <w:bodyDiv w:val="1"/>
      <w:marLeft w:val="0"/>
      <w:marRight w:val="0"/>
      <w:marTop w:val="0"/>
      <w:marBottom w:val="0"/>
      <w:divBdr>
        <w:top w:val="none" w:sz="0" w:space="0" w:color="auto"/>
        <w:left w:val="none" w:sz="0" w:space="0" w:color="auto"/>
        <w:bottom w:val="none" w:sz="0" w:space="0" w:color="auto"/>
        <w:right w:val="none" w:sz="0" w:space="0" w:color="auto"/>
      </w:divBdr>
    </w:div>
    <w:div w:id="853148266">
      <w:bodyDiv w:val="1"/>
      <w:marLeft w:val="0"/>
      <w:marRight w:val="0"/>
      <w:marTop w:val="0"/>
      <w:marBottom w:val="0"/>
      <w:divBdr>
        <w:top w:val="none" w:sz="0" w:space="0" w:color="auto"/>
        <w:left w:val="none" w:sz="0" w:space="0" w:color="auto"/>
        <w:bottom w:val="none" w:sz="0" w:space="0" w:color="auto"/>
        <w:right w:val="none" w:sz="0" w:space="0" w:color="auto"/>
      </w:divBdr>
      <w:divsChild>
        <w:div w:id="1959144614">
          <w:marLeft w:val="-4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1D5D-3FE0-4E53-A7CC-4DC42580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Parr</dc:creator>
  <cp:keywords/>
  <dc:description/>
  <cp:lastModifiedBy>Wayne Parr</cp:lastModifiedBy>
  <cp:revision>6</cp:revision>
  <dcterms:created xsi:type="dcterms:W3CDTF">2018-11-07T04:03:00Z</dcterms:created>
  <dcterms:modified xsi:type="dcterms:W3CDTF">2018-11-07T18:26:00Z</dcterms:modified>
</cp:coreProperties>
</file>